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CC29AD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QUINTERO RIOS JAIRO LEON</w:t>
      </w:r>
    </w:p>
    <w:p w:rsidR="00B84416" w:rsidRDefault="00CC29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10238594</w:t>
      </w:r>
    </w:p>
    <w:p w:rsidR="004C64E7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34869" w:rsidRDefault="0064684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EREIRA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609E7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178435</wp:posOffset>
            </wp:positionV>
            <wp:extent cx="4629150" cy="30480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E609E7" w:rsidRDefault="00E609E7" w:rsidP="002C0A2A">
      <w:pPr>
        <w:ind w:left="420"/>
        <w:jc w:val="both"/>
        <w:rPr>
          <w:b/>
          <w:sz w:val="18"/>
          <w:szCs w:val="20"/>
        </w:rPr>
      </w:pPr>
    </w:p>
    <w:p w:rsidR="00E609E7" w:rsidRPr="002C0A2A" w:rsidRDefault="00E609E7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E609E7" w:rsidRPr="00E609E7" w:rsidRDefault="00E609E7" w:rsidP="00E609E7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3044"/>
        <w:gridCol w:w="960"/>
      </w:tblGrid>
      <w:tr w:rsidR="00E609E7" w:rsidRPr="00E609E7" w:rsidTr="00E609E7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E7" w:rsidRPr="00E609E7" w:rsidRDefault="00E609E7" w:rsidP="00E609E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09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E7" w:rsidRPr="00E609E7" w:rsidRDefault="00E609E7" w:rsidP="00E609E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09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23859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E7" w:rsidRPr="00E609E7" w:rsidRDefault="00E609E7" w:rsidP="00E609E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09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QUINTERO RIOS JAIRO LEON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E7" w:rsidRPr="00E609E7" w:rsidRDefault="00E609E7" w:rsidP="00E609E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09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ONZALEZ GOMEZ LUZ STEL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E7" w:rsidRPr="00E609E7" w:rsidRDefault="00E609E7" w:rsidP="00E609E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09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E609E7" w:rsidRPr="00E609E7" w:rsidTr="00E609E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E7" w:rsidRPr="00E609E7" w:rsidRDefault="00E609E7" w:rsidP="00E609E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09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E7" w:rsidRPr="00E609E7" w:rsidRDefault="00E609E7" w:rsidP="00E609E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09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E7" w:rsidRPr="00E609E7" w:rsidRDefault="00E609E7" w:rsidP="00E609E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09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E7" w:rsidRPr="00E609E7" w:rsidRDefault="00E609E7" w:rsidP="00E609E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09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QUINTERO GONZALEZ JUAN 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E7" w:rsidRPr="00E609E7" w:rsidRDefault="00E609E7" w:rsidP="00E609E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09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E609E7" w:rsidRPr="00E609E7" w:rsidTr="00E609E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E7" w:rsidRPr="00E609E7" w:rsidRDefault="00E609E7" w:rsidP="00E609E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09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E7" w:rsidRPr="00E609E7" w:rsidRDefault="00E609E7" w:rsidP="00E609E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09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E7" w:rsidRPr="00E609E7" w:rsidRDefault="00E609E7" w:rsidP="00E609E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09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E7" w:rsidRPr="00E609E7" w:rsidRDefault="00E609E7" w:rsidP="00E609E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09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QUINTERO GONZALEZ LAURA MELI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E7" w:rsidRPr="00E609E7" w:rsidRDefault="00E609E7" w:rsidP="00E609E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09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E609E7" w:rsidRPr="00E609E7" w:rsidTr="00E609E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E7" w:rsidRPr="00E609E7" w:rsidRDefault="00E609E7" w:rsidP="00E609E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09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E7" w:rsidRPr="00E609E7" w:rsidRDefault="00E609E7" w:rsidP="00E609E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09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E7" w:rsidRPr="00E609E7" w:rsidRDefault="00E609E7" w:rsidP="00E609E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09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E7" w:rsidRPr="00E609E7" w:rsidRDefault="00E609E7" w:rsidP="00E609E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09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9E7" w:rsidRPr="00E609E7" w:rsidRDefault="00E609E7" w:rsidP="00E609E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609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2164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60C" w:rsidRDefault="0094560C" w:rsidP="00E336B3">
      <w:pPr>
        <w:spacing w:after="0" w:line="240" w:lineRule="auto"/>
      </w:pPr>
      <w:r>
        <w:separator/>
      </w:r>
    </w:p>
  </w:endnote>
  <w:endnote w:type="continuationSeparator" w:id="0">
    <w:p w:rsidR="0094560C" w:rsidRDefault="0094560C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60C" w:rsidRDefault="0094560C" w:rsidP="00E336B3">
      <w:pPr>
        <w:spacing w:after="0" w:line="240" w:lineRule="auto"/>
      </w:pPr>
      <w:r>
        <w:separator/>
      </w:r>
    </w:p>
  </w:footnote>
  <w:footnote w:type="continuationSeparator" w:id="0">
    <w:p w:rsidR="0094560C" w:rsidRDefault="0094560C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5B6081">
    <w:pPr>
      <w:pStyle w:val="Encabezado"/>
    </w:pPr>
    <w:r w:rsidRPr="005B6081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47999"/>
    <w:rsid w:val="00095F47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B6081"/>
    <w:rsid w:val="005C2EBE"/>
    <w:rsid w:val="005D5906"/>
    <w:rsid w:val="00601CCB"/>
    <w:rsid w:val="0064684B"/>
    <w:rsid w:val="00666D43"/>
    <w:rsid w:val="006F27EE"/>
    <w:rsid w:val="006F6451"/>
    <w:rsid w:val="00702731"/>
    <w:rsid w:val="0074490E"/>
    <w:rsid w:val="00747E01"/>
    <w:rsid w:val="00762908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4560C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AAA"/>
    <w:rsid w:val="00A83252"/>
    <w:rsid w:val="00AB7A7E"/>
    <w:rsid w:val="00AC31D8"/>
    <w:rsid w:val="00AE2245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B14E1"/>
    <w:rsid w:val="00DC3156"/>
    <w:rsid w:val="00DE5766"/>
    <w:rsid w:val="00DF09B5"/>
    <w:rsid w:val="00E336B3"/>
    <w:rsid w:val="00E40036"/>
    <w:rsid w:val="00E508BA"/>
    <w:rsid w:val="00E53A97"/>
    <w:rsid w:val="00E609E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9E218-E51C-4E6A-89FE-1B37121B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5:51:00Z</dcterms:created>
  <dcterms:modified xsi:type="dcterms:W3CDTF">2014-06-19T22:46:00Z</dcterms:modified>
</cp:coreProperties>
</file>